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F2" w:rsidRDefault="00F860F2" w:rsidP="00656C1A">
      <w:pPr>
        <w:spacing w:line="120" w:lineRule="atLeast"/>
        <w:jc w:val="center"/>
        <w:rPr>
          <w:sz w:val="24"/>
          <w:szCs w:val="24"/>
        </w:rPr>
      </w:pPr>
    </w:p>
    <w:p w:rsidR="00F860F2" w:rsidRDefault="00F860F2" w:rsidP="00656C1A">
      <w:pPr>
        <w:spacing w:line="120" w:lineRule="atLeast"/>
        <w:jc w:val="center"/>
        <w:rPr>
          <w:sz w:val="24"/>
          <w:szCs w:val="24"/>
        </w:rPr>
      </w:pPr>
    </w:p>
    <w:p w:rsidR="00F860F2" w:rsidRPr="00852378" w:rsidRDefault="00F860F2" w:rsidP="00656C1A">
      <w:pPr>
        <w:spacing w:line="120" w:lineRule="atLeast"/>
        <w:jc w:val="center"/>
        <w:rPr>
          <w:sz w:val="10"/>
          <w:szCs w:val="10"/>
        </w:rPr>
      </w:pPr>
    </w:p>
    <w:p w:rsidR="00F860F2" w:rsidRDefault="00F860F2" w:rsidP="00656C1A">
      <w:pPr>
        <w:spacing w:line="120" w:lineRule="atLeast"/>
        <w:jc w:val="center"/>
        <w:rPr>
          <w:sz w:val="10"/>
          <w:szCs w:val="24"/>
        </w:rPr>
      </w:pPr>
    </w:p>
    <w:p w:rsidR="00F860F2" w:rsidRPr="005541F0" w:rsidRDefault="00F860F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860F2" w:rsidRDefault="00F860F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860F2" w:rsidRPr="005541F0" w:rsidRDefault="00F860F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860F2" w:rsidRPr="005649E4" w:rsidRDefault="00F860F2" w:rsidP="00656C1A">
      <w:pPr>
        <w:spacing w:line="120" w:lineRule="atLeast"/>
        <w:jc w:val="center"/>
        <w:rPr>
          <w:sz w:val="18"/>
          <w:szCs w:val="24"/>
        </w:rPr>
      </w:pPr>
    </w:p>
    <w:p w:rsidR="00F860F2" w:rsidRPr="00656C1A" w:rsidRDefault="00F860F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860F2" w:rsidRPr="005541F0" w:rsidRDefault="00F860F2" w:rsidP="00656C1A">
      <w:pPr>
        <w:spacing w:line="120" w:lineRule="atLeast"/>
        <w:jc w:val="center"/>
        <w:rPr>
          <w:sz w:val="18"/>
          <w:szCs w:val="24"/>
        </w:rPr>
      </w:pPr>
    </w:p>
    <w:p w:rsidR="00F860F2" w:rsidRPr="005541F0" w:rsidRDefault="00F860F2" w:rsidP="00656C1A">
      <w:pPr>
        <w:spacing w:line="120" w:lineRule="atLeast"/>
        <w:jc w:val="center"/>
        <w:rPr>
          <w:sz w:val="20"/>
          <w:szCs w:val="24"/>
        </w:rPr>
      </w:pPr>
    </w:p>
    <w:p w:rsidR="00F860F2" w:rsidRPr="00656C1A" w:rsidRDefault="00F860F2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860F2" w:rsidRDefault="00F860F2" w:rsidP="00656C1A">
      <w:pPr>
        <w:spacing w:line="120" w:lineRule="atLeast"/>
        <w:jc w:val="center"/>
        <w:rPr>
          <w:sz w:val="30"/>
          <w:szCs w:val="24"/>
        </w:rPr>
      </w:pPr>
    </w:p>
    <w:p w:rsidR="00F860F2" w:rsidRPr="00656C1A" w:rsidRDefault="00F860F2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860F2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860F2" w:rsidRPr="00F8214F" w:rsidRDefault="00F860F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860F2" w:rsidRPr="00F8214F" w:rsidRDefault="00393F4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860F2" w:rsidRPr="00F8214F" w:rsidRDefault="00F860F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860F2" w:rsidRPr="00F8214F" w:rsidRDefault="00393F4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F860F2" w:rsidRPr="00A63FB0" w:rsidRDefault="00F860F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860F2" w:rsidRPr="00A3761A" w:rsidRDefault="00393F4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860F2" w:rsidRPr="00F8214F" w:rsidRDefault="00F860F2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F860F2" w:rsidRPr="00F8214F" w:rsidRDefault="00F860F2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F860F2" w:rsidRPr="00AB4194" w:rsidRDefault="00F860F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860F2" w:rsidRPr="00F8214F" w:rsidRDefault="00393F4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69</w:t>
            </w:r>
          </w:p>
        </w:tc>
      </w:tr>
    </w:tbl>
    <w:p w:rsidR="00F860F2" w:rsidRPr="000C4AB5" w:rsidRDefault="00F860F2" w:rsidP="00C725A6">
      <w:pPr>
        <w:rPr>
          <w:rFonts w:cs="Times New Roman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F860F2" w:rsidRPr="00F860F2" w:rsidTr="00F860F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60F2" w:rsidRPr="00F860F2" w:rsidRDefault="00F860F2" w:rsidP="00F860F2">
            <w:pPr>
              <w:ind w:left="-113"/>
              <w:rPr>
                <w:sz w:val="27"/>
                <w:szCs w:val="27"/>
              </w:rPr>
            </w:pPr>
            <w:r w:rsidRPr="00F860F2">
              <w:rPr>
                <w:sz w:val="27"/>
                <w:szCs w:val="27"/>
              </w:rPr>
              <w:t xml:space="preserve">О внесении изменения в распоряжение </w:t>
            </w:r>
          </w:p>
          <w:p w:rsidR="00F860F2" w:rsidRPr="00F860F2" w:rsidRDefault="00F860F2" w:rsidP="00F860F2">
            <w:pPr>
              <w:ind w:left="-113"/>
              <w:rPr>
                <w:sz w:val="27"/>
                <w:szCs w:val="27"/>
              </w:rPr>
            </w:pPr>
            <w:r w:rsidRPr="00F860F2">
              <w:rPr>
                <w:sz w:val="27"/>
                <w:szCs w:val="27"/>
              </w:rPr>
              <w:t xml:space="preserve">Администрации города от 13.12.2022 </w:t>
            </w:r>
          </w:p>
          <w:p w:rsidR="00F860F2" w:rsidRPr="00F860F2" w:rsidRDefault="00F860F2" w:rsidP="00F860F2">
            <w:pPr>
              <w:ind w:left="-113"/>
              <w:rPr>
                <w:sz w:val="27"/>
                <w:szCs w:val="27"/>
              </w:rPr>
            </w:pPr>
            <w:r w:rsidRPr="00F860F2">
              <w:rPr>
                <w:sz w:val="27"/>
                <w:szCs w:val="27"/>
              </w:rPr>
              <w:t xml:space="preserve">№ 2603 «Об утверждении положения </w:t>
            </w:r>
          </w:p>
          <w:p w:rsidR="00F860F2" w:rsidRPr="00F860F2" w:rsidRDefault="00F860F2" w:rsidP="00F860F2">
            <w:pPr>
              <w:ind w:left="-113"/>
              <w:rPr>
                <w:sz w:val="27"/>
                <w:szCs w:val="27"/>
              </w:rPr>
            </w:pPr>
            <w:r w:rsidRPr="00F860F2">
              <w:rPr>
                <w:sz w:val="27"/>
                <w:szCs w:val="27"/>
              </w:rPr>
              <w:t xml:space="preserve">об управлении бюджетного учёта </w:t>
            </w:r>
          </w:p>
          <w:p w:rsidR="00F860F2" w:rsidRPr="00F860F2" w:rsidRDefault="00F860F2" w:rsidP="00F860F2">
            <w:pPr>
              <w:ind w:left="-113"/>
              <w:rPr>
                <w:sz w:val="27"/>
                <w:szCs w:val="27"/>
              </w:rPr>
            </w:pPr>
            <w:r w:rsidRPr="00F860F2">
              <w:rPr>
                <w:sz w:val="27"/>
                <w:szCs w:val="27"/>
              </w:rPr>
              <w:t>и отчётности»</w:t>
            </w:r>
          </w:p>
          <w:p w:rsidR="00F860F2" w:rsidRPr="00F860F2" w:rsidRDefault="00F860F2">
            <w:pPr>
              <w:rPr>
                <w:sz w:val="27"/>
                <w:szCs w:val="27"/>
              </w:rPr>
            </w:pPr>
          </w:p>
        </w:tc>
      </w:tr>
    </w:tbl>
    <w:p w:rsidR="00F860F2" w:rsidRPr="00F860F2" w:rsidRDefault="00F860F2" w:rsidP="00F860F2">
      <w:pPr>
        <w:jc w:val="both"/>
        <w:rPr>
          <w:sz w:val="27"/>
          <w:szCs w:val="27"/>
        </w:rPr>
      </w:pPr>
    </w:p>
    <w:p w:rsidR="00F860F2" w:rsidRPr="00F860F2" w:rsidRDefault="00F860F2" w:rsidP="00F860F2">
      <w:pPr>
        <w:tabs>
          <w:tab w:val="left" w:pos="993"/>
        </w:tabs>
        <w:spacing w:line="120" w:lineRule="atLeast"/>
        <w:ind w:firstLine="709"/>
        <w:jc w:val="both"/>
        <w:rPr>
          <w:sz w:val="27"/>
          <w:szCs w:val="27"/>
        </w:rPr>
      </w:pPr>
      <w:r w:rsidRPr="00F860F2">
        <w:rPr>
          <w:sz w:val="27"/>
          <w:szCs w:val="27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решением Думы города от 01.03.2011 № 862-IV ДГ «О структуре Администрации города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 от 01.03.2006 № 490 «Об утверждении требований к оформлению положений о структурных подразделениях Администрации города»: </w:t>
      </w:r>
    </w:p>
    <w:p w:rsidR="00F860F2" w:rsidRPr="00F860F2" w:rsidRDefault="00F860F2" w:rsidP="00F860F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0F2">
        <w:rPr>
          <w:sz w:val="27"/>
          <w:szCs w:val="27"/>
        </w:rPr>
        <w:t xml:space="preserve">1. Внести в распоряжение Администрации города от 13.12.2022 № 2603 </w:t>
      </w:r>
      <w:r>
        <w:rPr>
          <w:sz w:val="27"/>
          <w:szCs w:val="27"/>
        </w:rPr>
        <w:br/>
      </w:r>
      <w:r w:rsidRPr="00F860F2">
        <w:rPr>
          <w:sz w:val="27"/>
          <w:szCs w:val="27"/>
        </w:rPr>
        <w:t>«Об утверждении положения об управлении бюджетного учёта и</w:t>
      </w:r>
      <w:r>
        <w:rPr>
          <w:sz w:val="27"/>
          <w:szCs w:val="27"/>
        </w:rPr>
        <w:t xml:space="preserve"> </w:t>
      </w:r>
      <w:r w:rsidRPr="00F860F2">
        <w:rPr>
          <w:sz w:val="27"/>
          <w:szCs w:val="27"/>
        </w:rPr>
        <w:t xml:space="preserve">отчётности» </w:t>
      </w:r>
      <w:r w:rsidRPr="00F860F2">
        <w:rPr>
          <w:sz w:val="27"/>
          <w:szCs w:val="27"/>
        </w:rPr>
        <w:br/>
        <w:t>(с изменениями от 13.03.2023 № 685) изменение, изложив абзац семнадцатый пункта 1 раздела III приложения к распоряжению в следующей редакции:</w:t>
      </w:r>
    </w:p>
    <w:p w:rsidR="00F860F2" w:rsidRPr="00F860F2" w:rsidRDefault="00F860F2" w:rsidP="00F860F2">
      <w:pPr>
        <w:ind w:firstLine="709"/>
        <w:jc w:val="both"/>
        <w:rPr>
          <w:sz w:val="27"/>
          <w:szCs w:val="27"/>
        </w:rPr>
      </w:pPr>
      <w:r w:rsidRPr="00F860F2">
        <w:rPr>
          <w:sz w:val="27"/>
          <w:szCs w:val="27"/>
        </w:rPr>
        <w:t>«- о предоставлении дополнительных мер социальной поддержки в рамках компетенции управления в соответствии с муниципальными правовыми актами, регламентирующими порядок предоставления дополнительных мер социальной поддержки».</w:t>
      </w:r>
    </w:p>
    <w:p w:rsidR="00F860F2" w:rsidRPr="00F860F2" w:rsidRDefault="00F860F2" w:rsidP="00F860F2">
      <w:pPr>
        <w:ind w:firstLine="709"/>
        <w:jc w:val="both"/>
        <w:rPr>
          <w:sz w:val="27"/>
          <w:szCs w:val="27"/>
        </w:rPr>
      </w:pPr>
      <w:r w:rsidRPr="00F860F2">
        <w:rPr>
          <w:sz w:val="27"/>
          <w:szCs w:val="27"/>
        </w:rPr>
        <w:t>2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F860F2" w:rsidRPr="00F860F2" w:rsidRDefault="00F860F2" w:rsidP="00F860F2">
      <w:pPr>
        <w:ind w:firstLine="709"/>
        <w:jc w:val="both"/>
        <w:rPr>
          <w:rFonts w:eastAsia="Calibri"/>
          <w:sz w:val="27"/>
          <w:szCs w:val="27"/>
        </w:rPr>
      </w:pPr>
      <w:r w:rsidRPr="00F860F2">
        <w:rPr>
          <w:sz w:val="27"/>
          <w:szCs w:val="27"/>
        </w:rPr>
        <w:t xml:space="preserve">3. Муниципальному казенному учреждению «Наш город» разместить настоящее распоряжение в сетевом издании «Официальные документы города Сургута»: </w:t>
      </w:r>
      <w:proofErr w:type="spellStart"/>
      <w:r w:rsidRPr="00F860F2">
        <w:rPr>
          <w:sz w:val="27"/>
          <w:szCs w:val="27"/>
          <w:lang w:val="en-US"/>
        </w:rPr>
        <w:t>docsurgut</w:t>
      </w:r>
      <w:proofErr w:type="spellEnd"/>
      <w:r w:rsidRPr="00F860F2">
        <w:rPr>
          <w:sz w:val="27"/>
          <w:szCs w:val="27"/>
        </w:rPr>
        <w:t>.</w:t>
      </w:r>
      <w:proofErr w:type="spellStart"/>
      <w:r w:rsidRPr="00F860F2">
        <w:rPr>
          <w:sz w:val="27"/>
          <w:szCs w:val="27"/>
          <w:lang w:val="en-US"/>
        </w:rPr>
        <w:t>ru</w:t>
      </w:r>
      <w:proofErr w:type="spellEnd"/>
      <w:r w:rsidRPr="00F860F2">
        <w:rPr>
          <w:sz w:val="27"/>
          <w:szCs w:val="27"/>
        </w:rPr>
        <w:t xml:space="preserve">. </w:t>
      </w:r>
    </w:p>
    <w:p w:rsidR="00F860F2" w:rsidRPr="00F860F2" w:rsidRDefault="00F860F2" w:rsidP="00F860F2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F860F2">
        <w:rPr>
          <w:sz w:val="27"/>
          <w:szCs w:val="27"/>
        </w:rPr>
        <w:t>4. Настоящее распоряжение вступает в силу с момента его издания.</w:t>
      </w:r>
    </w:p>
    <w:p w:rsidR="00F860F2" w:rsidRPr="00F860F2" w:rsidRDefault="00F860F2" w:rsidP="00F860F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60F2">
        <w:rPr>
          <w:sz w:val="27"/>
          <w:szCs w:val="27"/>
        </w:rPr>
        <w:t>5. Контроль за выполнением распоряжения оставляю за собой.</w:t>
      </w:r>
    </w:p>
    <w:p w:rsidR="00F860F2" w:rsidRPr="00F860F2" w:rsidRDefault="00F860F2" w:rsidP="00F860F2">
      <w:pPr>
        <w:tabs>
          <w:tab w:val="left" w:pos="851"/>
        </w:tabs>
        <w:autoSpaceDE w:val="0"/>
        <w:autoSpaceDN w:val="0"/>
        <w:adjustRightInd w:val="0"/>
        <w:ind w:left="2693" w:hanging="2126"/>
        <w:jc w:val="both"/>
        <w:rPr>
          <w:sz w:val="27"/>
          <w:szCs w:val="27"/>
        </w:rPr>
      </w:pPr>
    </w:p>
    <w:p w:rsidR="00F860F2" w:rsidRDefault="00F860F2" w:rsidP="00F860F2">
      <w:pPr>
        <w:tabs>
          <w:tab w:val="left" w:pos="851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F860F2" w:rsidRPr="00F860F2" w:rsidRDefault="00F860F2" w:rsidP="00F860F2">
      <w:pPr>
        <w:tabs>
          <w:tab w:val="left" w:pos="851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1C2E98" w:rsidRPr="00F860F2" w:rsidRDefault="00F860F2" w:rsidP="00F860F2">
      <w:pPr>
        <w:jc w:val="both"/>
        <w:rPr>
          <w:sz w:val="27"/>
          <w:szCs w:val="27"/>
        </w:rPr>
      </w:pPr>
      <w:r w:rsidRPr="00F860F2">
        <w:rPr>
          <w:sz w:val="27"/>
          <w:szCs w:val="27"/>
        </w:rPr>
        <w:t xml:space="preserve">Заместитель Главы города                                                      </w:t>
      </w:r>
      <w:r>
        <w:rPr>
          <w:sz w:val="27"/>
          <w:szCs w:val="27"/>
        </w:rPr>
        <w:t xml:space="preserve">  </w:t>
      </w:r>
      <w:r w:rsidRPr="00F860F2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      </w:t>
      </w:r>
      <w:r w:rsidRPr="00F860F2">
        <w:rPr>
          <w:sz w:val="27"/>
          <w:szCs w:val="27"/>
        </w:rPr>
        <w:t xml:space="preserve">      Л.М. </w:t>
      </w:r>
      <w:proofErr w:type="spellStart"/>
      <w:r w:rsidRPr="00F860F2">
        <w:rPr>
          <w:sz w:val="27"/>
          <w:szCs w:val="27"/>
        </w:rPr>
        <w:t>Батракова</w:t>
      </w:r>
      <w:proofErr w:type="spellEnd"/>
    </w:p>
    <w:sectPr w:rsidR="001C2E98" w:rsidRPr="00F860F2" w:rsidSect="00F860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8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F16" w:rsidRDefault="00170F16" w:rsidP="00326C3D">
      <w:r>
        <w:separator/>
      </w:r>
    </w:p>
  </w:endnote>
  <w:endnote w:type="continuationSeparator" w:id="0">
    <w:p w:rsidR="00170F16" w:rsidRDefault="00170F16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93F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93F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93F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F16" w:rsidRDefault="00170F16" w:rsidP="00326C3D">
      <w:r>
        <w:separator/>
      </w:r>
    </w:p>
  </w:footnote>
  <w:footnote w:type="continuationSeparator" w:id="0">
    <w:p w:rsidR="00170F16" w:rsidRDefault="00170F16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93F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206B72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62CCF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393F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93F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F2"/>
    <w:rsid w:val="00170F16"/>
    <w:rsid w:val="001C2E98"/>
    <w:rsid w:val="001D0DEA"/>
    <w:rsid w:val="00206B72"/>
    <w:rsid w:val="00262CCF"/>
    <w:rsid w:val="00326C3D"/>
    <w:rsid w:val="00393F41"/>
    <w:rsid w:val="00700C12"/>
    <w:rsid w:val="00847B8A"/>
    <w:rsid w:val="008D4C27"/>
    <w:rsid w:val="00B57F5A"/>
    <w:rsid w:val="00B84785"/>
    <w:rsid w:val="00C11C87"/>
    <w:rsid w:val="00EF2D1F"/>
    <w:rsid w:val="00F8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4A495D4-F510-4C6F-BF3E-23C35334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F86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860F2"/>
  </w:style>
  <w:style w:type="character" w:styleId="a9">
    <w:name w:val="Hyperlink"/>
    <w:semiHidden/>
    <w:unhideWhenUsed/>
    <w:rsid w:val="00F860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DB56-AE77-4135-95AB-BC50B3D0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11T07:20:00Z</cp:lastPrinted>
  <dcterms:created xsi:type="dcterms:W3CDTF">2023-09-14T06:11:00Z</dcterms:created>
  <dcterms:modified xsi:type="dcterms:W3CDTF">2023-09-14T06:11:00Z</dcterms:modified>
</cp:coreProperties>
</file>